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, Guillen, Romero, Jr., Frank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 for immunization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01(1-a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-a) "First respon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federal, state, local, or private personnel who may respond to a disaster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ublic health and public safety 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ommissioned law enforcement 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 protection personnel, including volunteer firefigh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emergency medical services personnel, including hospital emergency facility staff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member of the National Gu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member of the Texas </w:t>
      </w:r>
      <w:r>
        <w:rPr>
          <w:u w:val="single"/>
        </w:rPr>
        <w:t xml:space="preserve">military forces as defined by Section 437.001, Government Code</w:t>
      </w:r>
      <w:r>
        <w:t xml:space="preserve"> [</w:t>
      </w:r>
      <w:r>
        <w:rPr>
          <w:strike/>
        </w:rPr>
        <w:t xml:space="preserve">State Guard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ny other worker who responds to a disaster in the worker's scope of employ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lated personnel that provide support services during the prevention, response, and recovery phases of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